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4759CB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759C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759CB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77BCD" w:rsidRPr="002C007A" w:rsidRDefault="009A2607" w:rsidP="002C007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2C007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,</w:t>
            </w:r>
            <w:r w:rsidR="00AE3C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2C007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5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="00AE3C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, 이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1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91737B" w:rsidRPr="002C007A" w:rsidRDefault="005A7723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B46968" w:rsidRPr="0091737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2C007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강인구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17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>시간 예정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Pr="00AE3C32" w:rsidRDefault="002371F8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C05AD7" w:rsidRDefault="002371F8" w:rsidP="00C05AD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크로스컴파일</w:t>
            </w:r>
            <w:r w:rsidR="003B5BDE"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AE3C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김종욱 </w:t>
            </w:r>
            <w:r w:rsidR="00AE3C32" w:rsidRPr="00AE3C3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AE3C32" w:rsidRPr="00AE3C32">
              <w:rPr>
                <w:rFonts w:hAnsi="바탕" w:cs="굴림" w:hint="eastAsia"/>
                <w:color w:val="000000"/>
                <w:kern w:val="0"/>
                <w:szCs w:val="20"/>
              </w:rPr>
              <w:t>시간</w:t>
            </w:r>
            <w:r w:rsidR="00AE3C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이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1964B1" w:rsidRPr="00AE3C32" w:rsidRDefault="00C05AD7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="00AE3C32" w:rsidRPr="00AE3C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7시간, 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13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AE3C32" w:rsidRDefault="005A7723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9B33F1"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AE3C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강인구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20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  <w:p w:rsidR="0091737B" w:rsidRDefault="009D47F0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g라이브러리</w:t>
            </w:r>
          </w:p>
          <w:p w:rsidR="009D47F0" w:rsidRDefault="009D47F0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tub-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  <w:p w:rsidR="00601776" w:rsidRPr="00A66DAE" w:rsidRDefault="00601776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C06E42" w:rsidRPr="00AC1407" w:rsidRDefault="00494077" w:rsidP="00AE3C3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stub-</w:t>
            </w:r>
            <w:proofErr w:type="spellStart"/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="00AE3C32">
              <w:rPr>
                <w:rFonts w:hAnsi="바탕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91737B" w:rsidRPr="00755A80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78" w:rsidRDefault="00A32B78">
      <w:r>
        <w:separator/>
      </w:r>
    </w:p>
  </w:endnote>
  <w:endnote w:type="continuationSeparator" w:id="0">
    <w:p w:rsidR="00A32B78" w:rsidRDefault="00A3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78" w:rsidRDefault="00A32B78">
      <w:r>
        <w:separator/>
      </w:r>
    </w:p>
  </w:footnote>
  <w:footnote w:type="continuationSeparator" w:id="0">
    <w:p w:rsidR="00A32B78" w:rsidRDefault="00A32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6827"/>
    <w:rsid w:val="00486C09"/>
    <w:rsid w:val="00493DB3"/>
    <w:rsid w:val="00494077"/>
    <w:rsid w:val="00496E2F"/>
    <w:rsid w:val="00496F28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520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A706-1B86-4DFB-BCED-088103F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76</cp:revision>
  <cp:lastPrinted>2009-06-18T23:41:00Z</cp:lastPrinted>
  <dcterms:created xsi:type="dcterms:W3CDTF">2012-03-28T02:48:00Z</dcterms:created>
  <dcterms:modified xsi:type="dcterms:W3CDTF">2012-05-15T13:49:00Z</dcterms:modified>
</cp:coreProperties>
</file>